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2EFD9" w:themeColor="accent6" w:themeTint="33"/>
  <w:body>
    <w:p w14:paraId="68B4D02B" w14:textId="5A69FC29" w:rsidR="00D90571" w:rsidRPr="008A6B2E" w:rsidRDefault="00E95006" w:rsidP="00AA16D1">
      <w:pPr>
        <w:spacing w:after="0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  <w:t>NOVEMBER</w:t>
      </w:r>
      <w:r w:rsidR="00D90571" w:rsidRPr="008A6B2E"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  <w:t xml:space="preserve"> 2025 FOOD DISTRIBUTION LOCATIONS</w:t>
      </w:r>
    </w:p>
    <w:p w14:paraId="6A5A1C18" w14:textId="77777777" w:rsidR="00D90571" w:rsidRPr="008A6B2E" w:rsidRDefault="00D90571" w:rsidP="003A6802">
      <w:pPr>
        <w:spacing w:after="0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7FD12BCD" w14:textId="77777777" w:rsidR="009723B2" w:rsidRPr="008A6B2E" w:rsidRDefault="00D90571" w:rsidP="003A6802">
      <w:pPr>
        <w:spacing w:after="0"/>
        <w:rPr>
          <w:rFonts w:ascii="Times New Roman" w:hAnsi="Times New Roman" w:cs="Times New Roman"/>
          <w:i/>
          <w:iCs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Akron-Canton Regional Foodbank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– </w:t>
      </w:r>
      <w:r w:rsidRPr="008A6B2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  <w:t>ID Required</w:t>
      </w:r>
    </w:p>
    <w:p w14:paraId="04F15267" w14:textId="51B1670F" w:rsidR="009723B2" w:rsidRPr="008A6B2E" w:rsidRDefault="00D90571" w:rsidP="003A6802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350 </w:t>
      </w:r>
      <w:r w:rsidR="00DA532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Opportunity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Parkway, Akron</w:t>
      </w:r>
    </w:p>
    <w:p w14:paraId="13BBB9EC" w14:textId="7F97CB77" w:rsidR="009723B2" w:rsidRPr="008A6B2E" w:rsidRDefault="00D41F3B" w:rsidP="003A6802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I</w:t>
      </w:r>
      <w:r w:rsidR="009723B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ndoor food </w:t>
      </w:r>
      <w:r w:rsidR="00DA532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pantry</w:t>
      </w:r>
      <w:r w:rsidR="009723B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open on Monda</w:t>
      </w:r>
      <w:r w:rsidR="00DA532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y</w:t>
      </w:r>
      <w:r w:rsidR="009723B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, Wednesday, and Friday, 9:00 a.m. </w:t>
      </w:r>
      <w:r w:rsidR="005D53A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9723B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1:00 p.</w:t>
      </w:r>
      <w:r w:rsidR="00DA532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m.</w:t>
      </w:r>
    </w:p>
    <w:p w14:paraId="3B52340E" w14:textId="77777777" w:rsidR="009723B2" w:rsidRPr="008A6B2E" w:rsidRDefault="009723B2" w:rsidP="003A6802">
      <w:pPr>
        <w:spacing w:after="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14:paraId="4AF8C6A1" w14:textId="6B148A16" w:rsidR="009723B2" w:rsidRPr="008A6B2E" w:rsidRDefault="00DA532C" w:rsidP="003A6802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Annunciation</w:t>
      </w:r>
      <w:r w:rsidR="009723B2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 xml:space="preserve"> Akron </w:t>
      </w: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Greek</w:t>
      </w:r>
      <w:r w:rsidR="009723B2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 xml:space="preserve"> Orthodox </w:t>
      </w: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Church</w:t>
      </w:r>
      <w:r w:rsidR="009723B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– </w:t>
      </w:r>
      <w:r w:rsidR="009723B2" w:rsidRPr="008A6B2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  <w:t>ID Required</w:t>
      </w:r>
    </w:p>
    <w:p w14:paraId="4E9891FE" w14:textId="77777777" w:rsidR="00D41F3B" w:rsidRPr="008A6B2E" w:rsidRDefault="009723B2" w:rsidP="003A6802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129 S. Union Street, Akron.</w:t>
      </w:r>
    </w:p>
    <w:p w14:paraId="3865C1C6" w14:textId="7E4E1857" w:rsidR="009723B2" w:rsidRPr="008A6B2E" w:rsidRDefault="009723B2" w:rsidP="003A6802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Indoor food pantry on </w:t>
      </w:r>
      <w:r w:rsidR="00DA532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the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D41F3B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2nd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DA532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Wednesday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of the mo</w:t>
      </w:r>
      <w:r w:rsidR="00DA532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n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th, 8:00 a.m. </w:t>
      </w:r>
      <w:r w:rsidR="005D53A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10:00 a.m.</w:t>
      </w:r>
    </w:p>
    <w:p w14:paraId="2FB391A1" w14:textId="77777777" w:rsidR="009723B2" w:rsidRPr="008A6B2E" w:rsidRDefault="009723B2" w:rsidP="003A6802">
      <w:pPr>
        <w:spacing w:after="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14:paraId="0265024F" w14:textId="38434CAD" w:rsidR="009723B2" w:rsidRPr="008A6B2E" w:rsidRDefault="009723B2" w:rsidP="003A6802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Celebration Church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– </w:t>
      </w:r>
      <w:r w:rsidRPr="008A6B2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  <w:t>Appointment preferred</w:t>
      </w:r>
    </w:p>
    <w:p w14:paraId="3A24C970" w14:textId="653BEDEE" w:rsidR="009723B2" w:rsidRPr="008A6B2E" w:rsidRDefault="009723B2" w:rsidP="003A6802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688 Dan Street, </w:t>
      </w:r>
      <w:r w:rsidR="00DA532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Akron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 330-762-7458</w:t>
      </w:r>
    </w:p>
    <w:p w14:paraId="4B697A22" w14:textId="1DA8D493" w:rsidR="009723B2" w:rsidRPr="008A6B2E" w:rsidRDefault="00D41F3B" w:rsidP="003A6802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Drive-</w:t>
      </w:r>
      <w:r w:rsidR="00E65BD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thru food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pantry</w:t>
      </w:r>
      <w:r w:rsidR="00997E73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:</w:t>
      </w:r>
      <w:r w:rsidR="009723B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Monday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- </w:t>
      </w:r>
      <w:r w:rsidR="009723B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Thursday, 10:00 a.m. </w:t>
      </w:r>
      <w:r w:rsidR="00E12427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9723B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4:00 p.m.</w:t>
      </w:r>
    </w:p>
    <w:p w14:paraId="4F70692A" w14:textId="77777777" w:rsidR="009723B2" w:rsidRPr="008A6B2E" w:rsidRDefault="009723B2" w:rsidP="003A6802">
      <w:pPr>
        <w:spacing w:after="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14:paraId="7E7819A9" w14:textId="409AB380" w:rsidR="009723B2" w:rsidRPr="008A6B2E" w:rsidRDefault="009723B2" w:rsidP="003A6802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Common Threads Closet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– </w:t>
      </w:r>
      <w:r w:rsidRPr="008A6B2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  <w:t xml:space="preserve">ID </w:t>
      </w:r>
      <w:r w:rsidR="00DA532C" w:rsidRPr="008A6B2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  <w:t>Required</w:t>
      </w:r>
    </w:p>
    <w:p w14:paraId="02748AE4" w14:textId="77777777" w:rsidR="00D41F3B" w:rsidRPr="008A6B2E" w:rsidRDefault="009723B2" w:rsidP="003A6802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21</w:t>
      </w:r>
      <w:r w:rsidR="00DA532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1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3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  <w:vertAlign w:val="superscript"/>
        </w:rPr>
        <w:t>rd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Street, NW (Lower Level of Lakeview United Met</w:t>
      </w:r>
      <w:r w:rsidR="00DA532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h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odist Ch</w:t>
      </w:r>
      <w:r w:rsidR="00DA532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urch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)</w:t>
      </w:r>
    </w:p>
    <w:p w14:paraId="47F04D6D" w14:textId="4979B5E6" w:rsidR="00B232F7" w:rsidRPr="008A6B2E" w:rsidRDefault="009723B2" w:rsidP="00D41F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Choice Food Pantry</w:t>
      </w:r>
      <w:r w:rsidR="00D41F3B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: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on the 1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  <w:vertAlign w:val="superscript"/>
        </w:rPr>
        <w:t>st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 2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  <w:vertAlign w:val="superscript"/>
        </w:rPr>
        <w:t>nd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 3</w:t>
      </w:r>
      <w:r w:rsidR="0033048F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  <w:vertAlign w:val="superscript"/>
        </w:rPr>
        <w:t>rd</w:t>
      </w:r>
      <w:r w:rsidR="0033048F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</w:t>
      </w:r>
      <w:r w:rsidR="00B232F7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and if there is a 5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  <w:vertAlign w:val="superscript"/>
        </w:rPr>
        <w:t>th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Thursday,</w:t>
      </w:r>
    </w:p>
    <w:p w14:paraId="200F6F3D" w14:textId="1EF17262" w:rsidR="009723B2" w:rsidRPr="008A6B2E" w:rsidRDefault="009723B2" w:rsidP="00B232F7">
      <w:pPr>
        <w:spacing w:after="0"/>
        <w:ind w:left="360" w:firstLine="36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4:00 p.m. </w:t>
      </w:r>
      <w:r w:rsidR="00D92FC5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6:00 p.m.</w:t>
      </w:r>
    </w:p>
    <w:p w14:paraId="7B23F81F" w14:textId="02758C00" w:rsidR="009723B2" w:rsidRPr="008A6B2E" w:rsidRDefault="00D41F3B" w:rsidP="003A68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Toiletries: 4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  <w:vertAlign w:val="superscript"/>
        </w:rPr>
        <w:t>th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E65BD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Thursday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</w:t>
      </w:r>
      <w:r w:rsidR="009723B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4:00 p.m. </w:t>
      </w:r>
      <w:r w:rsidR="00D92FC5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9723B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6:00 p.m.</w:t>
      </w:r>
    </w:p>
    <w:p w14:paraId="2CEC2AAE" w14:textId="30D9CD33" w:rsidR="009723B2" w:rsidRPr="008A6B2E" w:rsidRDefault="00D41F3B" w:rsidP="003A68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Hot Meals: </w:t>
      </w:r>
      <w:r w:rsidR="004D5885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Wednesdays</w:t>
      </w:r>
      <w:r w:rsidR="00371EC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, 5:30 p.m. </w:t>
      </w:r>
      <w:r w:rsidR="00E12427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371EC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6:30 p.m.</w:t>
      </w:r>
      <w:r w:rsidR="000572E6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</w:t>
      </w:r>
      <w:r w:rsidR="00371EC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E65BD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Saturdays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</w:t>
      </w:r>
      <w:r w:rsidR="009723B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10</w:t>
      </w:r>
      <w:r w:rsidR="00DA532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:3</w:t>
      </w:r>
      <w:r w:rsidR="009723B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0 </w:t>
      </w:r>
      <w:r w:rsidR="00DA532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a.m.</w:t>
      </w:r>
      <w:r w:rsidR="009723B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751A0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9723B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12:30 p.m.</w:t>
      </w:r>
    </w:p>
    <w:p w14:paraId="3251DF9E" w14:textId="77777777" w:rsidR="009723B2" w:rsidRPr="00980E17" w:rsidRDefault="009723B2" w:rsidP="003A680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1BC6D3" w14:textId="5BE153C3" w:rsidR="009723B2" w:rsidRPr="008A6B2E" w:rsidRDefault="009723B2" w:rsidP="003A6802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Friends in Tents &amp; Comm</w:t>
      </w:r>
      <w:r w:rsidR="006F3076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unity</w:t>
      </w: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 xml:space="preserve"> Outreach</w:t>
      </w:r>
    </w:p>
    <w:p w14:paraId="7CCA471F" w14:textId="0DC738E2" w:rsidR="009723B2" w:rsidRPr="008A6B2E" w:rsidRDefault="009723B2" w:rsidP="003A6802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New Location</w:t>
      </w:r>
      <w:r w:rsidR="006F3076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effective Oct</w:t>
      </w:r>
      <w:r w:rsidR="003D261D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.</w:t>
      </w:r>
      <w:r w:rsidR="006F3076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6, 2025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:  445 W. </w:t>
      </w:r>
      <w:r w:rsidR="00D41F3B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C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edar Street, Akron, 330-649-2525</w:t>
      </w:r>
    </w:p>
    <w:p w14:paraId="5BB6170A" w14:textId="6519FE08" w:rsidR="009723B2" w:rsidRPr="008A6B2E" w:rsidRDefault="009723B2" w:rsidP="00D41F3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Monday</w:t>
      </w:r>
      <w:r w:rsidR="006F3076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:</w:t>
      </w:r>
      <w:r w:rsidR="006F3076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ab/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2:00 p.m. </w:t>
      </w:r>
      <w:r w:rsidR="00EE407E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5:00 p.m.</w:t>
      </w:r>
    </w:p>
    <w:p w14:paraId="4FFA9DC8" w14:textId="6C0DAE33" w:rsidR="006F3076" w:rsidRPr="008A6B2E" w:rsidRDefault="00D41F3B" w:rsidP="00D41F3B">
      <w:pPr>
        <w:pStyle w:val="ListParagraph"/>
        <w:numPr>
          <w:ilvl w:val="0"/>
          <w:numId w:val="2"/>
        </w:numPr>
        <w:spacing w:after="0"/>
        <w:ind w:left="360" w:firstLine="72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Tuesday:</w:t>
      </w:r>
      <w:r w:rsidR="006F3076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ab/>
        <w:t xml:space="preserve">6:00 p.m. </w:t>
      </w:r>
      <w:r w:rsidR="00EE407E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6F3076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9:00 p.m.</w:t>
      </w:r>
    </w:p>
    <w:p w14:paraId="6C4A7DA5" w14:textId="48981352" w:rsidR="006F3076" w:rsidRPr="008A6B2E" w:rsidRDefault="00D41F3B" w:rsidP="003A6802">
      <w:pPr>
        <w:pStyle w:val="ListParagraph"/>
        <w:numPr>
          <w:ilvl w:val="0"/>
          <w:numId w:val="2"/>
        </w:numPr>
        <w:spacing w:after="0"/>
        <w:ind w:left="360" w:firstLine="72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Wednesday</w:t>
      </w:r>
      <w:r w:rsidR="009D3968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:</w:t>
      </w:r>
      <w:r w:rsidR="006F3076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ab/>
        <w:t xml:space="preserve">2:00 p.m. </w:t>
      </w:r>
      <w:r w:rsidR="00EE407E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6F3076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5:00 p.m.</w:t>
      </w:r>
    </w:p>
    <w:p w14:paraId="617C6E3B" w14:textId="350F2B01" w:rsidR="006F3076" w:rsidRPr="008A6B2E" w:rsidRDefault="009D3968" w:rsidP="003A6802">
      <w:pPr>
        <w:pStyle w:val="ListParagraph"/>
        <w:numPr>
          <w:ilvl w:val="0"/>
          <w:numId w:val="2"/>
        </w:numPr>
        <w:spacing w:after="0"/>
        <w:ind w:left="360" w:firstLine="72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Friday:</w:t>
      </w:r>
      <w:r w:rsidR="006F3076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ab/>
        <w:t xml:space="preserve">2;00 p.m. </w:t>
      </w:r>
      <w:r w:rsidR="00EE407E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6F3076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5:00 p.m.</w:t>
      </w:r>
    </w:p>
    <w:p w14:paraId="2EDD57F3" w14:textId="7789179E" w:rsidR="006F3076" w:rsidRPr="008A6B2E" w:rsidRDefault="00613E4C" w:rsidP="00742E03">
      <w:pPr>
        <w:spacing w:after="0"/>
        <w:ind w:left="108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F</w:t>
      </w:r>
      <w:r w:rsidR="009D3968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ree clothing, toiletries</w:t>
      </w:r>
      <w:r w:rsidR="007C28AA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 and food</w:t>
      </w:r>
    </w:p>
    <w:p w14:paraId="2DB9EE28" w14:textId="77777777" w:rsidR="009D3968" w:rsidRPr="008A6B2E" w:rsidRDefault="009D3968" w:rsidP="009D3968">
      <w:pPr>
        <w:spacing w:after="0"/>
        <w:ind w:left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14:paraId="4C5BF5F0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Good Samaritan Hunger Center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– </w:t>
      </w:r>
      <w:r w:rsidRPr="008A6B2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  <w:t>ID Required</w:t>
      </w:r>
    </w:p>
    <w:p w14:paraId="47109615" w14:textId="3390770E" w:rsidR="009D3968" w:rsidRPr="008A6B2E" w:rsidRDefault="009D3968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To </w:t>
      </w:r>
      <w:r w:rsidR="00E65BD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receive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text alerts:</w:t>
      </w:r>
    </w:p>
    <w:p w14:paraId="4893A82C" w14:textId="121B0E12" w:rsidR="009D3968" w:rsidRPr="008A6B2E" w:rsidRDefault="009D3968" w:rsidP="009D396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Open a new </w:t>
      </w:r>
      <w:r w:rsidR="00E65BD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text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message</w:t>
      </w:r>
    </w:p>
    <w:p w14:paraId="6E3721A5" w14:textId="333B4989" w:rsidR="009D3968" w:rsidRPr="008A6B2E" w:rsidRDefault="009D3968" w:rsidP="009D396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In the “</w:t>
      </w:r>
      <w:r w:rsidR="00E65BD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To” field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 t</w:t>
      </w:r>
      <w:r w:rsidR="00E65BD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ype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844-70</w:t>
      </w:r>
      <w:r w:rsidR="000466E7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3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4188</w:t>
      </w:r>
    </w:p>
    <w:p w14:paraId="7EF6D0D3" w14:textId="5388E46D" w:rsidR="00AA16D1" w:rsidRPr="008A6B2E" w:rsidRDefault="009D3968" w:rsidP="009D396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In </w:t>
      </w:r>
      <w:r w:rsidR="00E65BD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the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message </w:t>
      </w:r>
      <w:r w:rsidR="00E65BD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field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 type GOODSAMHUNGER and hit send.  You will no</w:t>
      </w:r>
      <w:r w:rsidR="00A12027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w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receive reminders an</w:t>
      </w:r>
      <w:r w:rsidR="00E65BD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d updates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(not</w:t>
      </w:r>
      <w:r w:rsidR="00E65BD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e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: you cannot reply to this </w:t>
      </w:r>
      <w:r w:rsidR="00EA3F50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number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.)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.</w:t>
      </w:r>
    </w:p>
    <w:p w14:paraId="2E1FBE72" w14:textId="77777777" w:rsidR="00AF6F10" w:rsidRPr="008A6B2E" w:rsidRDefault="00AF6F10" w:rsidP="00AF6F10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</w:p>
    <w:p w14:paraId="715E0978" w14:textId="77777777" w:rsidR="00471CF1" w:rsidRPr="008A6B2E" w:rsidRDefault="00471CF1" w:rsidP="00471CF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 xml:space="preserve">Please remember that you </w:t>
      </w: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double"/>
        </w:rPr>
        <w:t>MUST</w:t>
      </w: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 xml:space="preserve"> have your trunk open and </w:t>
      </w: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double"/>
        </w:rPr>
        <w:t>EMPTY</w:t>
      </w: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 xml:space="preserve"> to receive food.</w:t>
      </w:r>
    </w:p>
    <w:p w14:paraId="44B7BFD1" w14:textId="0E27D134" w:rsidR="00980E17" w:rsidRPr="008A6B2E" w:rsidRDefault="00FE476D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                                                                                                                                    </w:t>
      </w:r>
    </w:p>
    <w:p w14:paraId="5DB62A48" w14:textId="0110C90E" w:rsidR="00AA16D1" w:rsidRPr="008A6B2E" w:rsidRDefault="00F81B03" w:rsidP="00F15355">
      <w:pPr>
        <w:spacing w:after="0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  <w:lastRenderedPageBreak/>
        <w:t>NOVEMBER</w:t>
      </w:r>
      <w:r w:rsidR="00980E17" w:rsidRPr="008A6B2E"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  <w:t xml:space="preserve"> 2025 FOOD DISTRIBUTION LOCATIONS</w:t>
      </w:r>
    </w:p>
    <w:p w14:paraId="1059CDC5" w14:textId="77777777" w:rsidR="00980E17" w:rsidRPr="008A6B2E" w:rsidRDefault="00980E17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</w:p>
    <w:p w14:paraId="5F5895FC" w14:textId="3040C8F3" w:rsidR="008B3AB2" w:rsidRPr="008A6B2E" w:rsidRDefault="0033048F" w:rsidP="00AA16D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Good</w:t>
      </w:r>
      <w:r w:rsidR="008B3AB2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 xml:space="preserve"> Samaritan</w:t>
      </w:r>
      <w:r w:rsidR="00547DA1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 xml:space="preserve"> Hunger Center</w:t>
      </w:r>
      <w:r w:rsidR="008B3AB2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 xml:space="preserve"> </w:t>
      </w:r>
      <w:r w:rsidR="007019C6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>–</w:t>
      </w:r>
      <w:r w:rsidR="008B3AB2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 xml:space="preserve"> continued</w:t>
      </w:r>
    </w:p>
    <w:p w14:paraId="19F80B33" w14:textId="77777777" w:rsidR="007019C6" w:rsidRPr="008A6B2E" w:rsidRDefault="007019C6" w:rsidP="00AA16D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</w:pPr>
    </w:p>
    <w:p w14:paraId="30810145" w14:textId="5E1EC8C4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Joy Park Community Center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 825 James Ingram Way (sign says Fuller), Akron</w:t>
      </w:r>
    </w:p>
    <w:p w14:paraId="3D715966" w14:textId="1F8AD604" w:rsidR="009D3968" w:rsidRPr="008A6B2E" w:rsidRDefault="00A5291E" w:rsidP="009D396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Distributions</w:t>
      </w:r>
      <w:r w:rsidR="00EF65FA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: Nov. </w:t>
      </w:r>
      <w:r w:rsidR="007D42F5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10 and</w:t>
      </w:r>
      <w:r w:rsidR="000637D7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Nov. </w:t>
      </w:r>
      <w:r w:rsidR="00EF65FA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17</w:t>
      </w:r>
      <w:r w:rsidR="00C5721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 1:</w:t>
      </w:r>
      <w:r w:rsidR="00161287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3</w:t>
      </w:r>
      <w:r w:rsidR="00C5721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0 p.m. </w:t>
      </w:r>
      <w:r w:rsidR="00C71DA3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C5721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3:00 p.m.</w:t>
      </w:r>
    </w:p>
    <w:p w14:paraId="601A8A3B" w14:textId="4E24C80A" w:rsidR="00AA16D1" w:rsidRPr="008A6B2E" w:rsidRDefault="007D42F5" w:rsidP="009D396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>Thanksgiving</w:t>
      </w:r>
      <w:r w:rsidR="00E3621D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 xml:space="preserve"> </w:t>
      </w:r>
      <w:r w:rsidR="00644920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>T</w:t>
      </w:r>
      <w:r w:rsidR="00161287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>urkey</w:t>
      </w:r>
      <w:r w:rsidR="00644920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 xml:space="preserve"> Giveaway, </w:t>
      </w:r>
      <w:r w:rsidR="00E3621D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>Monday, Nov</w:t>
      </w:r>
      <w:r w:rsidR="00644920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>.</w:t>
      </w:r>
      <w:r w:rsidR="006C1A51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 xml:space="preserve"> 24</w:t>
      </w:r>
      <w:r w:rsidR="00093516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>, 12:30</w:t>
      </w:r>
      <w:r w:rsidR="00B52A3D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 xml:space="preserve"> </w:t>
      </w:r>
      <w:r w:rsidR="00093516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 xml:space="preserve">p.m. </w:t>
      </w:r>
      <w:r w:rsidR="00DC114A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>-</w:t>
      </w:r>
      <w:r w:rsidR="00093516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 xml:space="preserve"> 6:00 p.m.</w:t>
      </w:r>
    </w:p>
    <w:p w14:paraId="7535F54A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14:paraId="320FFB64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Forest Lodge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 260 Greenwood Avenue, Akron</w:t>
      </w:r>
    </w:p>
    <w:p w14:paraId="2A2BE733" w14:textId="1CA47FE0" w:rsidR="00AA16D1" w:rsidRPr="008A6B2E" w:rsidRDefault="0024094A" w:rsidP="0024094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  <w:u w:val="single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Distribution: Friday</w:t>
      </w:r>
      <w:r w:rsidR="004E1AC4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</w:t>
      </w:r>
      <w:r w:rsidR="009F2287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Nov</w:t>
      </w:r>
      <w:r w:rsidR="00CB14B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.</w:t>
      </w:r>
      <w:r w:rsidR="009F2287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14</w:t>
      </w:r>
      <w:r w:rsidR="00DC114A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 1:</w:t>
      </w:r>
      <w:r w:rsidR="002C4E3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30 p.m. </w:t>
      </w:r>
      <w:r w:rsidR="00FA6EFB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2C4E3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3:00 p.m.</w:t>
      </w:r>
    </w:p>
    <w:p w14:paraId="7D00E668" w14:textId="02D40508" w:rsidR="00191753" w:rsidRPr="008A6B2E" w:rsidRDefault="00191753" w:rsidP="0024094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 xml:space="preserve">No </w:t>
      </w:r>
      <w:r w:rsidR="00644920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>Food Distribution</w:t>
      </w: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 xml:space="preserve"> on Nov. 21 and Nov.</w:t>
      </w:r>
      <w:r w:rsidR="00247840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 xml:space="preserve"> </w:t>
      </w: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>28.</w:t>
      </w:r>
    </w:p>
    <w:p w14:paraId="71514805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  <w:u w:val="single"/>
        </w:rPr>
      </w:pPr>
    </w:p>
    <w:p w14:paraId="5644E65F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Good Shepard Baptist Church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– </w:t>
      </w:r>
      <w:r w:rsidRPr="008A6B2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  <w:t>ID Required</w:t>
      </w:r>
    </w:p>
    <w:p w14:paraId="51C5CB52" w14:textId="1EB6DCAF" w:rsidR="00D03B55" w:rsidRPr="008A6B2E" w:rsidRDefault="00D03B55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1010 </w:t>
      </w:r>
      <w:r w:rsidR="0033048F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South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Hawkins Avenue (across from </w:t>
      </w:r>
      <w:r w:rsidR="0033048F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United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33048F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Baptist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Chu</w:t>
      </w:r>
      <w:r w:rsidR="0033048F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rch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)</w:t>
      </w:r>
    </w:p>
    <w:p w14:paraId="2C469C69" w14:textId="55F2200E" w:rsidR="00AA16D1" w:rsidRPr="008A6B2E" w:rsidRDefault="004B5F3B" w:rsidP="004B5F3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2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  <w:vertAlign w:val="superscript"/>
        </w:rPr>
        <w:t>nd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E65BD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Tuesday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of each month, 12:00</w:t>
      </w:r>
      <w:r w:rsidR="00E65BD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p.m.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FA6EFB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2:00 p.m.</w:t>
      </w:r>
    </w:p>
    <w:p w14:paraId="2BEB3014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14:paraId="78A03120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Heart 4 The City (H4TC)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– </w:t>
      </w:r>
      <w:r w:rsidRPr="008A6B2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  <w:t>ID Required</w:t>
      </w:r>
    </w:p>
    <w:p w14:paraId="671FA734" w14:textId="77777777" w:rsidR="00E65BD2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954 Eastland Avenue, Akron.  </w:t>
      </w:r>
    </w:p>
    <w:p w14:paraId="1EA0A609" w14:textId="67031194" w:rsidR="00E65BD2" w:rsidRPr="008A6B2E" w:rsidRDefault="00E65BD2" w:rsidP="00E65BD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1st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Thursday of e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ach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month, 9:00 a.m. </w:t>
      </w:r>
      <w:r w:rsidR="00FA6EFB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11:00 a.m.</w:t>
      </w:r>
    </w:p>
    <w:p w14:paraId="2AC98C38" w14:textId="3189C2BA" w:rsidR="00E65BD2" w:rsidRPr="008A6B2E" w:rsidRDefault="00E65BD2" w:rsidP="00E65BD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All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other Thursdays, 5:00 p.m. </w:t>
      </w:r>
      <w:r w:rsidR="00FA6EFB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6:30 p.m. 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(Pl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ease </w:t>
      </w:r>
      <w:r w:rsidR="00B75687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clear </w:t>
      </w:r>
      <w:r w:rsidR="00C13BE4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and open your trunk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to receive your food box.  </w:t>
      </w:r>
    </w:p>
    <w:p w14:paraId="2E548236" w14:textId="2D4640D0" w:rsidR="00E65BD2" w:rsidRPr="008A6B2E" w:rsidRDefault="00AA16D1" w:rsidP="00E65BD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Community Store, </w:t>
      </w:r>
      <w:r w:rsidR="00E65BD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3</w:t>
      </w:r>
      <w:r w:rsidR="00E65BD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  <w:vertAlign w:val="superscript"/>
        </w:rPr>
        <w:t>rd</w:t>
      </w:r>
      <w:r w:rsidR="00E65BD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Saturday of the month, 9:00 a.m. </w:t>
      </w:r>
      <w:r w:rsidR="00FA6EFB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10:30 a.m.</w:t>
      </w:r>
    </w:p>
    <w:p w14:paraId="34898BDE" w14:textId="50DFD6A8" w:rsidR="00AA16D1" w:rsidRPr="008A6B2E" w:rsidRDefault="00AA16D1" w:rsidP="00E65BD2">
      <w:pPr>
        <w:spacing w:after="0"/>
        <w:ind w:firstLine="72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Household items and clothes</w:t>
      </w:r>
    </w:p>
    <w:p w14:paraId="1BC78537" w14:textId="77777777" w:rsidR="00AA16D1" w:rsidRPr="00980E17" w:rsidRDefault="00AA16D1" w:rsidP="00AA16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4E3FFC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Jerusalem Baptist Church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– </w:t>
      </w:r>
      <w:r w:rsidRPr="008A6B2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  <w:t>ID Required</w:t>
      </w:r>
    </w:p>
    <w:p w14:paraId="3E1EE34C" w14:textId="77777777" w:rsidR="00E65BD2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1225 Vernon Odom Blvd., Akron</w:t>
      </w:r>
    </w:p>
    <w:p w14:paraId="64F97871" w14:textId="4B35F072" w:rsidR="00AA16D1" w:rsidRPr="008A6B2E" w:rsidRDefault="00E65BD2" w:rsidP="00AF418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2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  <w:vertAlign w:val="superscript"/>
        </w:rPr>
        <w:t>nd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Saturday of each month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, 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9:00 a.m. </w:t>
      </w:r>
      <w:r w:rsidR="00FA6EFB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12:0</w:t>
      </w:r>
      <w:r w:rsidR="000908D4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0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p.m.</w:t>
      </w:r>
    </w:p>
    <w:p w14:paraId="3FC54F53" w14:textId="77777777" w:rsidR="001E1FF4" w:rsidRPr="008A6B2E" w:rsidRDefault="001E1FF4" w:rsidP="001E1FF4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</w:p>
    <w:p w14:paraId="37B31D8F" w14:textId="34692ACA" w:rsidR="00B56DA6" w:rsidRPr="008A6B2E" w:rsidRDefault="009636C2" w:rsidP="001E1FF4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K</w:t>
      </w:r>
      <w:r w:rsidR="00B56DA6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isling,</w:t>
      </w:r>
      <w:r w:rsidR="007D0B5C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 xml:space="preserve"> Nestico &amp; </w:t>
      </w:r>
      <w:r w:rsidR="00B56DA6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Redick</w:t>
      </w:r>
      <w:r w:rsidR="007D0B5C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, LLC</w:t>
      </w:r>
    </w:p>
    <w:p w14:paraId="66010756" w14:textId="69B506BC" w:rsidR="002E01B8" w:rsidRPr="008A6B2E" w:rsidRDefault="002E01B8" w:rsidP="001E1FF4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3412 W. </w:t>
      </w:r>
      <w:r w:rsidR="005D6B4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Market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Street, Fairlawn</w:t>
      </w:r>
    </w:p>
    <w:p w14:paraId="5EC962ED" w14:textId="767C4987" w:rsidR="00786DF9" w:rsidRPr="008A6B2E" w:rsidRDefault="00EB0374" w:rsidP="00C70902">
      <w:pPr>
        <w:spacing w:after="0"/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 xml:space="preserve">2025 KNR </w:t>
      </w:r>
      <w:r w:rsidR="00F12DDB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>Coats</w:t>
      </w: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 xml:space="preserve"> and Cans for Kids Turke</w:t>
      </w:r>
      <w:r w:rsidR="00C70902"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>y Giveaway</w:t>
      </w:r>
    </w:p>
    <w:p w14:paraId="3C92B9E0" w14:textId="1B737515" w:rsidR="00D85C8F" w:rsidRPr="008A6B2E" w:rsidRDefault="005D6B42" w:rsidP="00AA022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Tuesday</w:t>
      </w:r>
      <w:r w:rsidR="00786DF9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 Nov</w:t>
      </w:r>
      <w:r w:rsidR="00C7090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.</w:t>
      </w:r>
      <w:r w:rsidR="00786DF9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11</w:t>
      </w:r>
      <w:r w:rsidR="00C7090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1B14BD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to begin at</w:t>
      </w:r>
      <w:r w:rsidR="00786DF9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F45DD8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11:00 a.m.</w:t>
      </w:r>
      <w:r w:rsidR="009D3829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and will continue 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until</w:t>
      </w:r>
      <w:r w:rsidR="009D3829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all 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turkeys</w:t>
      </w:r>
      <w:r w:rsidR="009D3829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have been 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distributed</w:t>
      </w:r>
      <w:r w:rsidR="009D3829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.</w:t>
      </w:r>
      <w:r w:rsidR="002B3B96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 Please bring a 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used</w:t>
      </w:r>
      <w:r w:rsidR="002B3B96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coat or non-perishable</w:t>
      </w:r>
      <w:r w:rsidR="0045512E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food item to donate.  In 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exchange</w:t>
      </w:r>
      <w:r w:rsidR="0045512E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, 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you’ll</w:t>
      </w:r>
      <w:r w:rsidR="0045512E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receive a free turkey.</w:t>
      </w:r>
      <w:r w:rsidR="009912B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 </w:t>
      </w:r>
      <w:r w:rsidR="001B14BD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P</w:t>
      </w:r>
      <w:r w:rsidR="009912B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lace your donation in 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your</w:t>
      </w:r>
      <w:r w:rsidR="009912B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trunk, and their </w:t>
      </w:r>
      <w:r w:rsidR="007D42F5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team</w:t>
      </w:r>
      <w:r w:rsidR="009912B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will collect it and replace it with a turk</w:t>
      </w:r>
      <w:r w:rsidR="007D42F5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ey</w:t>
      </w:r>
      <w:r w:rsidR="009912BC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.</w:t>
      </w:r>
      <w:r w:rsidR="008F1CD7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 </w:t>
      </w:r>
      <w:r w:rsidR="0062462B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You cannot </w:t>
      </w:r>
      <w:r w:rsidR="00430193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get</w:t>
      </w:r>
      <w:r w:rsidR="0062462B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in </w:t>
      </w:r>
      <w:r w:rsidR="007D42F5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line</w:t>
      </w:r>
      <w:r w:rsidR="0062462B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early due to the safety of their staff setting </w:t>
      </w:r>
      <w:r w:rsidR="007D42F5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up</w:t>
      </w:r>
      <w:r w:rsidR="0062462B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and </w:t>
      </w:r>
      <w:r w:rsidR="007D42F5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respecting</w:t>
      </w:r>
      <w:r w:rsidR="0062462B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nearby businesses.</w:t>
      </w:r>
      <w:r w:rsidR="0084667A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03561A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                                                                                                                                     </w:t>
      </w:r>
      <w:r w:rsidR="00D85C8F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                                </w:t>
      </w:r>
    </w:p>
    <w:p w14:paraId="40A48A6B" w14:textId="77777777" w:rsidR="0003561A" w:rsidRPr="008D16C5" w:rsidRDefault="0003561A" w:rsidP="0003561A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38552670" w14:textId="77777777" w:rsidR="007019C6" w:rsidRDefault="007019C6" w:rsidP="00F1535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5EF26F" w14:textId="4069DD22" w:rsidR="0003561A" w:rsidRPr="008A6B2E" w:rsidRDefault="0003561A" w:rsidP="00F15355">
      <w:pPr>
        <w:spacing w:after="0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  <w:t>NOVEMBER 2025 FOOD DISTRIBUTION LOCATIONS</w:t>
      </w:r>
    </w:p>
    <w:p w14:paraId="271024CC" w14:textId="77777777" w:rsidR="0084667A" w:rsidRPr="008A6B2E" w:rsidRDefault="0084667A" w:rsidP="00AA16D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</w:pPr>
    </w:p>
    <w:p w14:paraId="61389931" w14:textId="0F82C6C5" w:rsidR="00AA16D1" w:rsidRPr="008A6B2E" w:rsidRDefault="00AA16D1" w:rsidP="00AA16D1">
      <w:pPr>
        <w:spacing w:after="0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Open M Community Neighborhood Center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– </w:t>
      </w:r>
      <w:r w:rsidRPr="008A6B2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  <w:t>ID Required</w:t>
      </w:r>
    </w:p>
    <w:p w14:paraId="5359E00A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Mountain of Food, 941 Princeton Street, Akron</w:t>
      </w:r>
    </w:p>
    <w:p w14:paraId="39F4C769" w14:textId="2B943B5B" w:rsidR="00AA16D1" w:rsidRPr="008A6B2E" w:rsidRDefault="00E65BD2" w:rsidP="00E65BD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3</w:t>
      </w:r>
      <w:r w:rsidR="0033048F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  <w:vertAlign w:val="superscript"/>
        </w:rPr>
        <w:t>rd</w:t>
      </w:r>
      <w:r w:rsidR="00E341BE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Friday of 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each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month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9:00 a.m. </w:t>
      </w:r>
      <w:r w:rsidR="00FA6EFB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11:00 a.m.</w:t>
      </w:r>
    </w:p>
    <w:p w14:paraId="7E92D092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14:paraId="6158718A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PACC – Patricia Ann Cargill Charities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– </w:t>
      </w:r>
      <w:r w:rsidRPr="008A6B2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  <w:t>ID Required</w:t>
      </w:r>
    </w:p>
    <w:p w14:paraId="1908A8C1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1823 Manchester Road, Akron</w:t>
      </w:r>
    </w:p>
    <w:p w14:paraId="7C3EC3FC" w14:textId="356EC63E" w:rsidR="00AA16D1" w:rsidRPr="008A6B2E" w:rsidRDefault="00E65BD2" w:rsidP="00E65BD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E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very Wednesday, 1:00 p.m. </w:t>
      </w:r>
      <w:r w:rsidR="00E35DE4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3:00 p.m.</w:t>
      </w:r>
    </w:p>
    <w:p w14:paraId="5A3FE46E" w14:textId="77777777" w:rsidR="00E35DE4" w:rsidRPr="008A6B2E" w:rsidRDefault="00E35DE4" w:rsidP="00AA16D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</w:pPr>
    </w:p>
    <w:p w14:paraId="63A86211" w14:textId="5396C63D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Sarah’s House Inc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. – </w:t>
      </w:r>
      <w:r w:rsidRPr="008A6B2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  <w:t>ID Required</w:t>
      </w:r>
    </w:p>
    <w:p w14:paraId="4DC71645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414 Pine Street, Akron  </w:t>
      </w:r>
    </w:p>
    <w:p w14:paraId="1FEFAA5D" w14:textId="05CD727D" w:rsidR="00AF4187" w:rsidRPr="008A6B2E" w:rsidRDefault="00E65BD2" w:rsidP="00E65BD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1</w:t>
      </w:r>
      <w:r w:rsidR="00EA3F50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  <w:vertAlign w:val="superscript"/>
        </w:rPr>
        <w:t>st</w:t>
      </w:r>
      <w:r w:rsidR="00EA3F50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Sunday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, 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2:00 p.m. </w:t>
      </w:r>
      <w:r w:rsidR="00E35DE4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4:00 p.m.</w:t>
      </w:r>
    </w:p>
    <w:p w14:paraId="69AE24B7" w14:textId="3751F87B" w:rsidR="00AA16D1" w:rsidRPr="008A6B2E" w:rsidRDefault="00AF4187" w:rsidP="00E65BD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3</w:t>
      </w:r>
      <w:r w:rsidR="00E341BE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  <w:vertAlign w:val="superscript"/>
        </w:rPr>
        <w:t>rd</w:t>
      </w:r>
      <w:r w:rsidR="00E341BE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Saturday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, 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8:00 a.m. </w:t>
      </w:r>
      <w:r w:rsidR="00E35DE4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10:00 a.m.  Please bring your cart or box.</w:t>
      </w:r>
    </w:p>
    <w:p w14:paraId="58C35D8A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14:paraId="59E867E6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The Akron Prince Hall Masonic Family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– </w:t>
      </w:r>
      <w:r w:rsidRPr="008A6B2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  <w:t>ID Required</w:t>
      </w:r>
    </w:p>
    <w:p w14:paraId="43E6CA8E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1295 Curtis Street, Akron</w:t>
      </w:r>
    </w:p>
    <w:p w14:paraId="07F587ED" w14:textId="73E7148C" w:rsidR="00AA16D1" w:rsidRPr="008A6B2E" w:rsidRDefault="00AF4187" w:rsidP="00AF41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4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  <w:vertAlign w:val="superscript"/>
        </w:rPr>
        <w:t>th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EA3F50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Sunday, 5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:00 p.m. </w:t>
      </w:r>
      <w:r w:rsidR="008A4914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7:00 p.m.</w:t>
      </w:r>
    </w:p>
    <w:p w14:paraId="716C3682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</w:p>
    <w:p w14:paraId="5F7407E5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The Remedy Church Food Pantry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– </w:t>
      </w:r>
      <w:r w:rsidRPr="008A6B2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  <w:t>ID Required</w:t>
      </w:r>
    </w:p>
    <w:p w14:paraId="015FC0F9" w14:textId="462A5EA4" w:rsidR="00AA16D1" w:rsidRPr="008A6B2E" w:rsidRDefault="00AA16D1" w:rsidP="00AF4187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Patterson Park Community Center, 800 Patterson Avenue, Akron</w:t>
      </w:r>
    </w:p>
    <w:p w14:paraId="517ACFB2" w14:textId="7EC6F3FE" w:rsidR="00AA16D1" w:rsidRPr="008A6B2E" w:rsidRDefault="00AF4187" w:rsidP="00AF41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4</w:t>
      </w:r>
      <w:r w:rsidR="00E341BE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  <w:vertAlign w:val="superscript"/>
        </w:rPr>
        <w:t>th</w:t>
      </w:r>
      <w:r w:rsidR="00E341BE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Saturday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12:00 p.m. </w:t>
      </w:r>
      <w:r w:rsidR="008A4914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2:00 p.m.</w:t>
      </w:r>
    </w:p>
    <w:p w14:paraId="6F7EC531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14:paraId="6D5FD2D2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The Salvation Army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– </w:t>
      </w:r>
      <w:r w:rsidRPr="008A6B2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  <w:t>ID Required</w:t>
      </w:r>
    </w:p>
    <w:p w14:paraId="0C92FD83" w14:textId="77777777" w:rsidR="00A02513" w:rsidRPr="008A6B2E" w:rsidRDefault="00A02513" w:rsidP="00A02513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1033 Bellows Street, Akron</w:t>
      </w:r>
    </w:p>
    <w:p w14:paraId="607FABF7" w14:textId="234E295C" w:rsidR="00AA16D1" w:rsidRPr="008A6B2E" w:rsidRDefault="00AA16D1" w:rsidP="0045301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Red Shield Food Pantry</w:t>
      </w:r>
      <w:r w:rsidR="00453012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: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AF4187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2</w:t>
      </w:r>
      <w:r w:rsidR="00AF4187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  <w:vertAlign w:val="superscript"/>
        </w:rPr>
        <w:t>nd</w:t>
      </w:r>
      <w:r w:rsidR="00AF4187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Wednesday</w:t>
      </w:r>
      <w:r w:rsidR="00AF4187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, 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9:00 a.m. </w:t>
      </w:r>
      <w:r w:rsidR="003B07DB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11:00 a.m.</w:t>
      </w:r>
    </w:p>
    <w:p w14:paraId="1CF51E5D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14:paraId="105A3ABA" w14:textId="2D59AB5D" w:rsidR="00AF4187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The Salvation Army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– </w:t>
      </w:r>
      <w:r w:rsidRPr="008A6B2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  <w:t>ID Requir</w:t>
      </w:r>
      <w:r w:rsidR="00EA3F50" w:rsidRPr="008A6B2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7"/>
          <w:szCs w:val="27"/>
        </w:rPr>
        <w:t>ed</w:t>
      </w:r>
    </w:p>
    <w:p w14:paraId="1DF65E09" w14:textId="77777777" w:rsidR="00AF4187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560 W. Wooster Road, Barberton</w:t>
      </w:r>
    </w:p>
    <w:p w14:paraId="01A13233" w14:textId="3F036415" w:rsidR="00AA16D1" w:rsidRPr="008A6B2E" w:rsidRDefault="00197B54" w:rsidP="0045301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Style w:val="Strong"/>
          <w:rFonts w:ascii="Times New Roman" w:hAnsi="Times New Roman" w:cs="Times New Roman"/>
          <w:color w:val="385623" w:themeColor="accent6" w:themeShade="80"/>
          <w:sz w:val="27"/>
          <w:szCs w:val="27"/>
        </w:rPr>
        <w:t>Notice: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br/>
        <w:t xml:space="preserve">There will be </w:t>
      </w:r>
      <w:r w:rsidRPr="008A6B2E">
        <w:rPr>
          <w:rStyle w:val="Strong"/>
          <w:rFonts w:ascii="Times New Roman" w:hAnsi="Times New Roman" w:cs="Times New Roman"/>
          <w:color w:val="385623" w:themeColor="accent6" w:themeShade="80"/>
          <w:sz w:val="27"/>
          <w:szCs w:val="27"/>
        </w:rPr>
        <w:t>no Fourth Friday Drive-Thru Food Distribution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in </w:t>
      </w:r>
      <w:r w:rsidRPr="008A6B2E">
        <w:rPr>
          <w:rStyle w:val="Strong"/>
          <w:rFonts w:ascii="Times New Roman" w:hAnsi="Times New Roman" w:cs="Times New Roman"/>
          <w:color w:val="385623" w:themeColor="accent6" w:themeShade="80"/>
          <w:sz w:val="27"/>
          <w:szCs w:val="27"/>
        </w:rPr>
        <w:t>November and December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.</w:t>
      </w:r>
      <w:r w:rsidR="00471CF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 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The distribution will </w:t>
      </w:r>
      <w:r w:rsidRPr="008A6B2E">
        <w:rPr>
          <w:rStyle w:val="Strong"/>
          <w:rFonts w:ascii="Times New Roman" w:hAnsi="Times New Roman" w:cs="Times New Roman"/>
          <w:color w:val="385623" w:themeColor="accent6" w:themeShade="80"/>
          <w:sz w:val="27"/>
          <w:szCs w:val="27"/>
        </w:rPr>
        <w:t>resume on January 23, 2026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.</w:t>
      </w:r>
    </w:p>
    <w:p w14:paraId="200F85E7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14:paraId="0E90C250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  <w:u w:val="single"/>
        </w:rPr>
        <w:t>MONTHLY FREE PET FOOD SUPPLIES</w:t>
      </w:r>
    </w:p>
    <w:p w14:paraId="627B1DC3" w14:textId="77777777" w:rsidR="00AA16D1" w:rsidRPr="008A6B2E" w:rsidRDefault="00AA16D1" w:rsidP="00AA16D1">
      <w:p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Summit County Animal Control, 250 Opportunity Parkway, Akron</w:t>
      </w:r>
    </w:p>
    <w:p w14:paraId="61AC3F59" w14:textId="70B5D134" w:rsidR="00AF4187" w:rsidRPr="008A6B2E" w:rsidRDefault="00AF4187" w:rsidP="00AF41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385623" w:themeColor="accent6" w:themeShade="80"/>
          <w:sz w:val="27"/>
          <w:szCs w:val="27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N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ext Pet Food Pantry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:  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Monday, Nov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,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3, from 2:00 p.m. </w:t>
      </w:r>
      <w:r w:rsidR="00F46E9A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-</w:t>
      </w:r>
      <w:r w:rsidR="00AA16D1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4:00 p.m.</w:t>
      </w:r>
    </w:p>
    <w:p w14:paraId="732687C4" w14:textId="77777777" w:rsidR="006D6B14" w:rsidRPr="008A6B2E" w:rsidRDefault="00AA16D1" w:rsidP="003A680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Moving forward</w:t>
      </w:r>
      <w:r w:rsidR="00AF4187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: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</w:t>
      </w:r>
      <w:r w:rsidR="00AF4187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1</w:t>
      </w:r>
      <w:r w:rsidR="00EA3F50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  <w:vertAlign w:val="superscript"/>
        </w:rPr>
        <w:t>st</w:t>
      </w:r>
      <w:r w:rsidR="00EA3F50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Monday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of </w:t>
      </w:r>
      <w:r w:rsidR="00EA3F50"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>each</w:t>
      </w:r>
      <w:r w:rsidRPr="008A6B2E">
        <w:rPr>
          <w:rFonts w:ascii="Times New Roman" w:hAnsi="Times New Roman" w:cs="Times New Roman"/>
          <w:color w:val="385623" w:themeColor="accent6" w:themeShade="80"/>
          <w:sz w:val="27"/>
          <w:szCs w:val="27"/>
        </w:rPr>
        <w:t xml:space="preserve"> month. </w:t>
      </w:r>
    </w:p>
    <w:p w14:paraId="2322E206" w14:textId="77777777" w:rsidR="00860C14" w:rsidRPr="008A6B2E" w:rsidRDefault="00860C14" w:rsidP="00860C14">
      <w:pPr>
        <w:spacing w:after="0"/>
        <w:ind w:left="36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768A35DB" w14:textId="25D58E93" w:rsidR="002F332D" w:rsidRPr="00AF4187" w:rsidRDefault="00AA16D1" w:rsidP="00AF4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B2E">
        <w:rPr>
          <w:rFonts w:ascii="Times New Roman" w:hAnsi="Times New Roman" w:cs="Times New Roman"/>
          <w:b/>
          <w:bCs/>
          <w:color w:val="385623" w:themeColor="accent6" w:themeShade="80"/>
          <w:sz w:val="27"/>
          <w:szCs w:val="27"/>
        </w:rPr>
        <w:t>To find a Food Program, please log on to</w:t>
      </w:r>
      <w:r w:rsidRPr="00C05D7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hyperlink r:id="rId8" w:history="1">
        <w:r w:rsidR="002F332D" w:rsidRPr="00C05D7B">
          <w:rPr>
            <w:rStyle w:val="Hyperlink"/>
            <w:rFonts w:ascii="Times New Roman" w:hAnsi="Times New Roman" w:cs="Times New Roman"/>
            <w:b/>
            <w:bCs/>
            <w:sz w:val="27"/>
            <w:szCs w:val="27"/>
          </w:rPr>
          <w:t>www.akroncantonfoodbank.org/find-food</w:t>
        </w:r>
      </w:hyperlink>
      <w:r w:rsidR="00F50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sectPr w:rsidR="002F332D" w:rsidRPr="00AF4187" w:rsidSect="00860C14">
      <w:footerReference w:type="default" r:id="rId9"/>
      <w:pgSz w:w="12240" w:h="15840"/>
      <w:pgMar w:top="1008" w:right="864" w:bottom="864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C2DFF" w14:textId="77777777" w:rsidR="0043649E" w:rsidRDefault="0043649E" w:rsidP="00AA16D1">
      <w:pPr>
        <w:spacing w:after="0" w:line="240" w:lineRule="auto"/>
      </w:pPr>
      <w:r>
        <w:separator/>
      </w:r>
    </w:p>
  </w:endnote>
  <w:endnote w:type="continuationSeparator" w:id="0">
    <w:p w14:paraId="6239C2AB" w14:textId="77777777" w:rsidR="0043649E" w:rsidRDefault="0043649E" w:rsidP="00AA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0547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8A674E" w14:textId="01285851" w:rsidR="007F728A" w:rsidRDefault="007F72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6A2F5E" w14:textId="77777777" w:rsidR="00AA16D1" w:rsidRDefault="00AA1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9679C" w14:textId="77777777" w:rsidR="0043649E" w:rsidRDefault="0043649E" w:rsidP="00AA16D1">
      <w:pPr>
        <w:spacing w:after="0" w:line="240" w:lineRule="auto"/>
      </w:pPr>
      <w:r>
        <w:separator/>
      </w:r>
    </w:p>
  </w:footnote>
  <w:footnote w:type="continuationSeparator" w:id="0">
    <w:p w14:paraId="665A6663" w14:textId="77777777" w:rsidR="0043649E" w:rsidRDefault="0043649E" w:rsidP="00AA1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7CD0"/>
    <w:multiLevelType w:val="hybridMultilevel"/>
    <w:tmpl w:val="501A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5E43"/>
    <w:multiLevelType w:val="hybridMultilevel"/>
    <w:tmpl w:val="E5C0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1E5B"/>
    <w:multiLevelType w:val="hybridMultilevel"/>
    <w:tmpl w:val="A6386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528E4"/>
    <w:multiLevelType w:val="hybridMultilevel"/>
    <w:tmpl w:val="EAB4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B714E"/>
    <w:multiLevelType w:val="hybridMultilevel"/>
    <w:tmpl w:val="2610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3E67"/>
    <w:multiLevelType w:val="hybridMultilevel"/>
    <w:tmpl w:val="7C80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C7393"/>
    <w:multiLevelType w:val="hybridMultilevel"/>
    <w:tmpl w:val="4C24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86FBF"/>
    <w:multiLevelType w:val="hybridMultilevel"/>
    <w:tmpl w:val="135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C6764"/>
    <w:multiLevelType w:val="hybridMultilevel"/>
    <w:tmpl w:val="384E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091832">
    <w:abstractNumId w:val="5"/>
  </w:num>
  <w:num w:numId="2" w16cid:durableId="806319138">
    <w:abstractNumId w:val="2"/>
  </w:num>
  <w:num w:numId="3" w16cid:durableId="845746960">
    <w:abstractNumId w:val="1"/>
  </w:num>
  <w:num w:numId="4" w16cid:durableId="1829057679">
    <w:abstractNumId w:val="3"/>
  </w:num>
  <w:num w:numId="5" w16cid:durableId="1399396399">
    <w:abstractNumId w:val="0"/>
  </w:num>
  <w:num w:numId="6" w16cid:durableId="2119986519">
    <w:abstractNumId w:val="7"/>
  </w:num>
  <w:num w:numId="7" w16cid:durableId="930427271">
    <w:abstractNumId w:val="4"/>
  </w:num>
  <w:num w:numId="8" w16cid:durableId="2019850638">
    <w:abstractNumId w:val="8"/>
  </w:num>
  <w:num w:numId="9" w16cid:durableId="672224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71"/>
    <w:rsid w:val="000117A0"/>
    <w:rsid w:val="00011BFE"/>
    <w:rsid w:val="0003561A"/>
    <w:rsid w:val="000466E7"/>
    <w:rsid w:val="000572E6"/>
    <w:rsid w:val="000637D7"/>
    <w:rsid w:val="00066DFE"/>
    <w:rsid w:val="00087004"/>
    <w:rsid w:val="000908D4"/>
    <w:rsid w:val="00093516"/>
    <w:rsid w:val="000969B3"/>
    <w:rsid w:val="0015089B"/>
    <w:rsid w:val="00161287"/>
    <w:rsid w:val="00191753"/>
    <w:rsid w:val="00197B54"/>
    <w:rsid w:val="001B14BD"/>
    <w:rsid w:val="001B7BCF"/>
    <w:rsid w:val="001E1FF4"/>
    <w:rsid w:val="00236481"/>
    <w:rsid w:val="0024094A"/>
    <w:rsid w:val="00247840"/>
    <w:rsid w:val="002711DB"/>
    <w:rsid w:val="002A26B6"/>
    <w:rsid w:val="002B339F"/>
    <w:rsid w:val="002B3B96"/>
    <w:rsid w:val="002C1194"/>
    <w:rsid w:val="002C4E3C"/>
    <w:rsid w:val="002E01B8"/>
    <w:rsid w:val="002F332D"/>
    <w:rsid w:val="0033048F"/>
    <w:rsid w:val="003441FC"/>
    <w:rsid w:val="003622E8"/>
    <w:rsid w:val="00371EC1"/>
    <w:rsid w:val="003A6802"/>
    <w:rsid w:val="003B07DB"/>
    <w:rsid w:val="003D261D"/>
    <w:rsid w:val="004178B6"/>
    <w:rsid w:val="00430193"/>
    <w:rsid w:val="0043649E"/>
    <w:rsid w:val="00453012"/>
    <w:rsid w:val="0045512E"/>
    <w:rsid w:val="00471CF1"/>
    <w:rsid w:val="004B13D7"/>
    <w:rsid w:val="004B5F3B"/>
    <w:rsid w:val="004D5885"/>
    <w:rsid w:val="004E1AC4"/>
    <w:rsid w:val="00500144"/>
    <w:rsid w:val="005121BB"/>
    <w:rsid w:val="00547DA1"/>
    <w:rsid w:val="00591CA0"/>
    <w:rsid w:val="005D313E"/>
    <w:rsid w:val="005D53A2"/>
    <w:rsid w:val="005D6B42"/>
    <w:rsid w:val="006058E9"/>
    <w:rsid w:val="00613E4C"/>
    <w:rsid w:val="00616731"/>
    <w:rsid w:val="006176A0"/>
    <w:rsid w:val="0062462B"/>
    <w:rsid w:val="00644920"/>
    <w:rsid w:val="00655CAA"/>
    <w:rsid w:val="00656811"/>
    <w:rsid w:val="00677DB7"/>
    <w:rsid w:val="006C1A51"/>
    <w:rsid w:val="006D6B14"/>
    <w:rsid w:val="006F027F"/>
    <w:rsid w:val="006F3076"/>
    <w:rsid w:val="007019C6"/>
    <w:rsid w:val="00742E03"/>
    <w:rsid w:val="00751A02"/>
    <w:rsid w:val="00786DF9"/>
    <w:rsid w:val="007B2207"/>
    <w:rsid w:val="007C28AA"/>
    <w:rsid w:val="007D0B5C"/>
    <w:rsid w:val="007D42F5"/>
    <w:rsid w:val="007F728A"/>
    <w:rsid w:val="0084667A"/>
    <w:rsid w:val="00860C14"/>
    <w:rsid w:val="008A4914"/>
    <w:rsid w:val="008A6B2E"/>
    <w:rsid w:val="008B3AB2"/>
    <w:rsid w:val="008D16C5"/>
    <w:rsid w:val="008F0FC8"/>
    <w:rsid w:val="008F1CD7"/>
    <w:rsid w:val="008F3102"/>
    <w:rsid w:val="008F3220"/>
    <w:rsid w:val="009636C2"/>
    <w:rsid w:val="009723B2"/>
    <w:rsid w:val="00980E17"/>
    <w:rsid w:val="009861DC"/>
    <w:rsid w:val="009912BC"/>
    <w:rsid w:val="00992D96"/>
    <w:rsid w:val="00997E73"/>
    <w:rsid w:val="009D3829"/>
    <w:rsid w:val="009D3968"/>
    <w:rsid w:val="009F2287"/>
    <w:rsid w:val="00A02513"/>
    <w:rsid w:val="00A12027"/>
    <w:rsid w:val="00A5291E"/>
    <w:rsid w:val="00AA022C"/>
    <w:rsid w:val="00AA16D1"/>
    <w:rsid w:val="00AA5D64"/>
    <w:rsid w:val="00AB03FA"/>
    <w:rsid w:val="00AF4187"/>
    <w:rsid w:val="00AF6D76"/>
    <w:rsid w:val="00AF6F10"/>
    <w:rsid w:val="00B16905"/>
    <w:rsid w:val="00B232F7"/>
    <w:rsid w:val="00B52A3D"/>
    <w:rsid w:val="00B56DA6"/>
    <w:rsid w:val="00B7042E"/>
    <w:rsid w:val="00B71B03"/>
    <w:rsid w:val="00B75687"/>
    <w:rsid w:val="00B82CE7"/>
    <w:rsid w:val="00B875B8"/>
    <w:rsid w:val="00BA5FDB"/>
    <w:rsid w:val="00BC43A4"/>
    <w:rsid w:val="00BD7D2F"/>
    <w:rsid w:val="00BF5A8F"/>
    <w:rsid w:val="00C05D7B"/>
    <w:rsid w:val="00C13BE4"/>
    <w:rsid w:val="00C57212"/>
    <w:rsid w:val="00C661B7"/>
    <w:rsid w:val="00C70902"/>
    <w:rsid w:val="00C71DA3"/>
    <w:rsid w:val="00C906CC"/>
    <w:rsid w:val="00CB14B2"/>
    <w:rsid w:val="00CD3B64"/>
    <w:rsid w:val="00D03B55"/>
    <w:rsid w:val="00D41F3B"/>
    <w:rsid w:val="00D475AF"/>
    <w:rsid w:val="00D54283"/>
    <w:rsid w:val="00D81B90"/>
    <w:rsid w:val="00D85C8F"/>
    <w:rsid w:val="00D90571"/>
    <w:rsid w:val="00D92FC5"/>
    <w:rsid w:val="00D97EA4"/>
    <w:rsid w:val="00DA532C"/>
    <w:rsid w:val="00DC114A"/>
    <w:rsid w:val="00E0081D"/>
    <w:rsid w:val="00E12427"/>
    <w:rsid w:val="00E341BE"/>
    <w:rsid w:val="00E35DE4"/>
    <w:rsid w:val="00E3621D"/>
    <w:rsid w:val="00E44818"/>
    <w:rsid w:val="00E65BD2"/>
    <w:rsid w:val="00E745C0"/>
    <w:rsid w:val="00E81987"/>
    <w:rsid w:val="00E95006"/>
    <w:rsid w:val="00EA3F50"/>
    <w:rsid w:val="00EB0374"/>
    <w:rsid w:val="00EE407E"/>
    <w:rsid w:val="00EF65FA"/>
    <w:rsid w:val="00F07CBC"/>
    <w:rsid w:val="00F12DDB"/>
    <w:rsid w:val="00F15355"/>
    <w:rsid w:val="00F45DD8"/>
    <w:rsid w:val="00F46E9A"/>
    <w:rsid w:val="00F50B89"/>
    <w:rsid w:val="00F81B03"/>
    <w:rsid w:val="00F93FAD"/>
    <w:rsid w:val="00F97F56"/>
    <w:rsid w:val="00FA6EFB"/>
    <w:rsid w:val="00FB73B6"/>
    <w:rsid w:val="00F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1F61"/>
  <w15:chartTrackingRefBased/>
  <w15:docId w15:val="{DB955628-6153-4DA9-B2BC-ADB1ADCE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5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5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5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5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5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5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5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5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5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5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5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5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5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5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5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5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5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5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5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5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57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1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6D1"/>
  </w:style>
  <w:style w:type="paragraph" w:styleId="Footer">
    <w:name w:val="footer"/>
    <w:basedOn w:val="Normal"/>
    <w:link w:val="FooterChar"/>
    <w:uiPriority w:val="99"/>
    <w:unhideWhenUsed/>
    <w:rsid w:val="00AA1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6D1"/>
  </w:style>
  <w:style w:type="character" w:styleId="Hyperlink">
    <w:name w:val="Hyperlink"/>
    <w:basedOn w:val="DefaultParagraphFont"/>
    <w:uiPriority w:val="99"/>
    <w:unhideWhenUsed/>
    <w:rsid w:val="002F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32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7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roncantonfoodbank.org/find-fo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E046-8D17-460C-97CE-A5528FB2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Brooks</dc:creator>
  <cp:keywords/>
  <dc:description/>
  <cp:lastModifiedBy>Dolan, Lisa</cp:lastModifiedBy>
  <cp:revision>2</cp:revision>
  <cp:lastPrinted>2025-10-30T23:53:00Z</cp:lastPrinted>
  <dcterms:created xsi:type="dcterms:W3CDTF">2025-10-31T12:35:00Z</dcterms:created>
  <dcterms:modified xsi:type="dcterms:W3CDTF">2025-10-31T12:35:00Z</dcterms:modified>
</cp:coreProperties>
</file>